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第2版  新课标北师大版  数学  7年级上  北京市海淀区重点中学特级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第2版  新课标北师大版  数学  7年级上  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36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第2版  新课标北师大版  数学  7年级上  北京市海淀区重点中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